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8D" w:rsidRPr="00B65CED" w:rsidRDefault="00F1168D" w:rsidP="00F1168D">
      <w:pPr>
        <w:ind w:left="5954"/>
        <w:jc w:val="right"/>
        <w:rPr>
          <w:sz w:val="27"/>
          <w:szCs w:val="27"/>
        </w:rPr>
      </w:pPr>
      <w:bookmarkStart w:id="0" w:name="_GoBack"/>
      <w:bookmarkEnd w:id="0"/>
    </w:p>
    <w:p w:rsidR="00F1168D" w:rsidRPr="00B65CED" w:rsidRDefault="00F1168D" w:rsidP="00F1168D">
      <w:pPr>
        <w:jc w:val="center"/>
        <w:rPr>
          <w:sz w:val="27"/>
          <w:szCs w:val="27"/>
        </w:rPr>
      </w:pPr>
      <w:r w:rsidRPr="00B65CED">
        <w:rPr>
          <w:sz w:val="27"/>
          <w:szCs w:val="27"/>
        </w:rPr>
        <w:t>Информация о среднемесячной заработной плате руководителей, заместителей руководителя и главных бухгалтеров муниципальных бюджетных и унитарных предприятий, подведомственных комитету по дорожному хозяйству, благоустройству, транспорту и связи города Барнаула, за 2017 год</w:t>
      </w:r>
    </w:p>
    <w:p w:rsidR="00F1168D" w:rsidRPr="00B65CED" w:rsidRDefault="00F1168D" w:rsidP="00F1168D">
      <w:pPr>
        <w:jc w:val="center"/>
        <w:rPr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3969"/>
        <w:gridCol w:w="1978"/>
      </w:tblGrid>
      <w:tr w:rsidR="00F1168D" w:rsidRPr="00B65CED" w:rsidTr="00B65CED">
        <w:tc>
          <w:tcPr>
            <w:tcW w:w="4248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Должность</w:t>
            </w:r>
          </w:p>
        </w:tc>
        <w:tc>
          <w:tcPr>
            <w:tcW w:w="3969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ФИО</w:t>
            </w:r>
          </w:p>
        </w:tc>
        <w:tc>
          <w:tcPr>
            <w:tcW w:w="1978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Сумма, руб.</w:t>
            </w:r>
          </w:p>
        </w:tc>
      </w:tr>
      <w:tr w:rsidR="00F1168D" w:rsidRPr="00B65CED" w:rsidTr="00FE68AC">
        <w:tc>
          <w:tcPr>
            <w:tcW w:w="10195" w:type="dxa"/>
            <w:gridSpan w:val="3"/>
          </w:tcPr>
          <w:p w:rsidR="00B65CE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Муниципальное унитарное предприятие </w:t>
            </w:r>
          </w:p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«Городское зеленое хозяйство» г.Барнаула</w:t>
            </w:r>
          </w:p>
        </w:tc>
      </w:tr>
      <w:tr w:rsidR="00F1168D" w:rsidRPr="00B65CED" w:rsidTr="00B65CED">
        <w:tc>
          <w:tcPr>
            <w:tcW w:w="4248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969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ончаров Сергей Васильевич</w:t>
            </w:r>
          </w:p>
        </w:tc>
        <w:tc>
          <w:tcPr>
            <w:tcW w:w="1978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70 081,0</w:t>
            </w:r>
            <w:r w:rsidR="00D6328E" w:rsidRPr="00B65CED">
              <w:rPr>
                <w:sz w:val="27"/>
                <w:szCs w:val="27"/>
              </w:rPr>
              <w:t>0</w:t>
            </w:r>
          </w:p>
        </w:tc>
      </w:tr>
      <w:tr w:rsidR="00F1168D" w:rsidRPr="00B65CED" w:rsidTr="00B65CED">
        <w:tc>
          <w:tcPr>
            <w:tcW w:w="4248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969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Пупынина</w:t>
            </w:r>
            <w:proofErr w:type="spellEnd"/>
            <w:r w:rsidRPr="00B65CED">
              <w:rPr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978" w:type="dxa"/>
          </w:tcPr>
          <w:p w:rsidR="00F1168D" w:rsidRPr="00B65CED" w:rsidRDefault="00F1168D" w:rsidP="00F1168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65 868,0</w:t>
            </w:r>
            <w:r w:rsidR="00D6328E" w:rsidRPr="00B65CED">
              <w:rPr>
                <w:sz w:val="27"/>
                <w:szCs w:val="27"/>
              </w:rPr>
              <w:t>0</w:t>
            </w:r>
          </w:p>
        </w:tc>
      </w:tr>
      <w:tr w:rsidR="00D6328E" w:rsidRPr="00B65CED" w:rsidTr="0070565D">
        <w:tc>
          <w:tcPr>
            <w:tcW w:w="10195" w:type="dxa"/>
            <w:gridSpan w:val="3"/>
          </w:tcPr>
          <w:p w:rsidR="00B65CED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Муниципальное унитарное предприятие </w:t>
            </w:r>
          </w:p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«</w:t>
            </w:r>
            <w:proofErr w:type="spellStart"/>
            <w:r w:rsidRPr="00B65CED">
              <w:rPr>
                <w:sz w:val="27"/>
                <w:szCs w:val="27"/>
              </w:rPr>
              <w:t>Центртранс</w:t>
            </w:r>
            <w:proofErr w:type="spellEnd"/>
            <w:r w:rsidRPr="00B65CED">
              <w:rPr>
                <w:sz w:val="27"/>
                <w:szCs w:val="27"/>
              </w:rPr>
              <w:t>» г.Барнаула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969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Дорохова Юлия Александровна</w:t>
            </w:r>
          </w:p>
        </w:tc>
        <w:tc>
          <w:tcPr>
            <w:tcW w:w="1978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60 137,88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969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Москвина Ольга Ивановна</w:t>
            </w:r>
          </w:p>
        </w:tc>
        <w:tc>
          <w:tcPr>
            <w:tcW w:w="1978" w:type="dxa"/>
          </w:tcPr>
          <w:p w:rsidR="00D6328E" w:rsidRPr="00B65CED" w:rsidRDefault="00D6328E" w:rsidP="00B65CED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40 844,10</w:t>
            </w:r>
          </w:p>
        </w:tc>
      </w:tr>
      <w:tr w:rsidR="00D6328E" w:rsidRPr="00B65CED" w:rsidTr="00AA1043">
        <w:tc>
          <w:tcPr>
            <w:tcW w:w="10195" w:type="dxa"/>
            <w:gridSpan w:val="3"/>
          </w:tcPr>
          <w:p w:rsidR="00B65CED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Муниципальное унитарное предприятие </w:t>
            </w:r>
          </w:p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«</w:t>
            </w:r>
            <w:proofErr w:type="spellStart"/>
            <w:r w:rsidRPr="00B65CED">
              <w:rPr>
                <w:sz w:val="27"/>
                <w:szCs w:val="27"/>
              </w:rPr>
              <w:t>Барнаулгорсвет</w:t>
            </w:r>
            <w:proofErr w:type="spellEnd"/>
            <w:r w:rsidRPr="00B65CED">
              <w:rPr>
                <w:sz w:val="27"/>
                <w:szCs w:val="27"/>
              </w:rPr>
              <w:t>» г.Барнаула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969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Бурягин</w:t>
            </w:r>
            <w:proofErr w:type="spellEnd"/>
            <w:r w:rsidRPr="00B65CED">
              <w:rPr>
                <w:sz w:val="27"/>
                <w:szCs w:val="27"/>
              </w:rPr>
              <w:t xml:space="preserve"> Владимир Васильевич</w:t>
            </w:r>
          </w:p>
        </w:tc>
        <w:tc>
          <w:tcPr>
            <w:tcW w:w="1978" w:type="dxa"/>
          </w:tcPr>
          <w:p w:rsidR="00D6328E" w:rsidRPr="00B65CED" w:rsidRDefault="000D4306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76 586,00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969" w:type="dxa"/>
          </w:tcPr>
          <w:p w:rsidR="00D6328E" w:rsidRPr="00B65CED" w:rsidRDefault="00D6328E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Орлова Надежда Павловна</w:t>
            </w:r>
          </w:p>
        </w:tc>
        <w:tc>
          <w:tcPr>
            <w:tcW w:w="1978" w:type="dxa"/>
          </w:tcPr>
          <w:p w:rsidR="00D6328E" w:rsidRPr="00B65CED" w:rsidRDefault="000D4306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60</w:t>
            </w:r>
            <w:r w:rsidR="00210AF3" w:rsidRPr="00B65CED">
              <w:rPr>
                <w:sz w:val="27"/>
                <w:szCs w:val="27"/>
              </w:rPr>
              <w:t> </w:t>
            </w:r>
            <w:r w:rsidRPr="00B65CED">
              <w:rPr>
                <w:sz w:val="27"/>
                <w:szCs w:val="27"/>
              </w:rPr>
              <w:t>377</w:t>
            </w:r>
            <w:r w:rsidR="00210AF3" w:rsidRPr="00B65CED">
              <w:rPr>
                <w:sz w:val="27"/>
                <w:szCs w:val="27"/>
              </w:rPr>
              <w:t>,00</w:t>
            </w:r>
          </w:p>
        </w:tc>
      </w:tr>
      <w:tr w:rsidR="00D6328E" w:rsidRPr="00B65CED" w:rsidTr="00C0132F">
        <w:tc>
          <w:tcPr>
            <w:tcW w:w="10195" w:type="dxa"/>
            <w:gridSpan w:val="3"/>
          </w:tcPr>
          <w:p w:rsidR="00B65CED" w:rsidRPr="00B65CED" w:rsidRDefault="000D4306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Муниципальное унитарное предприятие </w:t>
            </w:r>
          </w:p>
          <w:p w:rsidR="00D6328E" w:rsidRPr="00B65CED" w:rsidRDefault="000D4306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«</w:t>
            </w:r>
            <w:proofErr w:type="spellStart"/>
            <w:r w:rsidRPr="00B65CED">
              <w:rPr>
                <w:sz w:val="27"/>
                <w:szCs w:val="27"/>
              </w:rPr>
              <w:t>Горэлектротранс</w:t>
            </w:r>
            <w:proofErr w:type="spellEnd"/>
            <w:r w:rsidRPr="00B65CED">
              <w:rPr>
                <w:sz w:val="27"/>
                <w:szCs w:val="27"/>
              </w:rPr>
              <w:t>» г.Барнаула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Директор</w:t>
            </w:r>
          </w:p>
        </w:tc>
        <w:tc>
          <w:tcPr>
            <w:tcW w:w="3969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Петряшин</w:t>
            </w:r>
            <w:proofErr w:type="spellEnd"/>
            <w:r w:rsidRPr="00B65CED">
              <w:rPr>
                <w:sz w:val="27"/>
                <w:szCs w:val="27"/>
              </w:rPr>
              <w:t xml:space="preserve"> Николай Александрович</w:t>
            </w:r>
          </w:p>
        </w:tc>
        <w:tc>
          <w:tcPr>
            <w:tcW w:w="197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86 067,00</w:t>
            </w:r>
          </w:p>
        </w:tc>
      </w:tr>
      <w:tr w:rsidR="000D4306" w:rsidRPr="00B65CED" w:rsidTr="00B65CED">
        <w:tc>
          <w:tcPr>
            <w:tcW w:w="424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Заместитель директора по социальным вопросам – начальник отдела управления персоналом </w:t>
            </w:r>
          </w:p>
        </w:tc>
        <w:tc>
          <w:tcPr>
            <w:tcW w:w="3969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Болгова</w:t>
            </w:r>
            <w:proofErr w:type="spellEnd"/>
            <w:r w:rsidRPr="00B65CED">
              <w:rPr>
                <w:sz w:val="27"/>
                <w:szCs w:val="27"/>
              </w:rPr>
              <w:t xml:space="preserve"> Елена Сергеевна</w:t>
            </w:r>
          </w:p>
        </w:tc>
        <w:tc>
          <w:tcPr>
            <w:tcW w:w="197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47 363,00</w:t>
            </w:r>
          </w:p>
        </w:tc>
      </w:tr>
      <w:tr w:rsidR="000D4306" w:rsidRPr="00B65CED" w:rsidTr="00B65CED">
        <w:tc>
          <w:tcPr>
            <w:tcW w:w="424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директора по экономике – начальник планово-экономического отдела</w:t>
            </w:r>
          </w:p>
        </w:tc>
        <w:tc>
          <w:tcPr>
            <w:tcW w:w="3969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Паточ</w:t>
            </w:r>
            <w:proofErr w:type="spellEnd"/>
            <w:r w:rsidRPr="00B65CED">
              <w:rPr>
                <w:sz w:val="27"/>
                <w:szCs w:val="27"/>
              </w:rPr>
              <w:t xml:space="preserve"> Александра Ивановна</w:t>
            </w:r>
          </w:p>
        </w:tc>
        <w:tc>
          <w:tcPr>
            <w:tcW w:w="197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55 592,00</w:t>
            </w:r>
          </w:p>
        </w:tc>
      </w:tr>
      <w:tr w:rsidR="000D4306" w:rsidRPr="00B65CED" w:rsidTr="00B65CED">
        <w:tc>
          <w:tcPr>
            <w:tcW w:w="424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директора – начальник отдела закупок</w:t>
            </w:r>
          </w:p>
        </w:tc>
        <w:tc>
          <w:tcPr>
            <w:tcW w:w="3969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Гордиенко </w:t>
            </w:r>
            <w:proofErr w:type="spellStart"/>
            <w:r w:rsidRPr="00B65CED">
              <w:rPr>
                <w:sz w:val="27"/>
                <w:szCs w:val="27"/>
              </w:rPr>
              <w:t>Анастосия</w:t>
            </w:r>
            <w:proofErr w:type="spellEnd"/>
            <w:r w:rsidRPr="00B65CED">
              <w:rPr>
                <w:sz w:val="27"/>
                <w:szCs w:val="27"/>
              </w:rPr>
              <w:t xml:space="preserve"> Владимировна</w:t>
            </w:r>
          </w:p>
        </w:tc>
        <w:tc>
          <w:tcPr>
            <w:tcW w:w="197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19 395,00</w:t>
            </w:r>
          </w:p>
        </w:tc>
      </w:tr>
      <w:tr w:rsidR="000D4306" w:rsidRPr="00B65CED" w:rsidTr="00B65CED">
        <w:tc>
          <w:tcPr>
            <w:tcW w:w="4248" w:type="dxa"/>
          </w:tcPr>
          <w:p w:rsidR="000D4306" w:rsidRPr="00B65CED" w:rsidRDefault="00210AF3" w:rsidP="00210AF3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директора по безопасности движения – начальник службы по безопасности движения</w:t>
            </w:r>
          </w:p>
        </w:tc>
        <w:tc>
          <w:tcPr>
            <w:tcW w:w="3969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Возный</w:t>
            </w:r>
            <w:proofErr w:type="spellEnd"/>
            <w:r w:rsidRPr="00B65CED">
              <w:rPr>
                <w:sz w:val="27"/>
                <w:szCs w:val="27"/>
              </w:rPr>
              <w:t xml:space="preserve"> Александр Владимирович</w:t>
            </w:r>
          </w:p>
        </w:tc>
        <w:tc>
          <w:tcPr>
            <w:tcW w:w="1978" w:type="dxa"/>
          </w:tcPr>
          <w:p w:rsidR="000D4306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43 902,00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директора по эксплуатации – начальник службы движения</w:t>
            </w:r>
          </w:p>
        </w:tc>
        <w:tc>
          <w:tcPr>
            <w:tcW w:w="3969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Иконникова Юлия Владимировна</w:t>
            </w:r>
          </w:p>
        </w:tc>
        <w:tc>
          <w:tcPr>
            <w:tcW w:w="197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8 689,00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директора по организации движения</w:t>
            </w:r>
          </w:p>
        </w:tc>
        <w:tc>
          <w:tcPr>
            <w:tcW w:w="3969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Мищенко Сергей Валерьевич</w:t>
            </w:r>
          </w:p>
        </w:tc>
        <w:tc>
          <w:tcPr>
            <w:tcW w:w="197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44 164,00</w:t>
            </w:r>
          </w:p>
        </w:tc>
      </w:tr>
      <w:tr w:rsidR="00D6328E" w:rsidRPr="00B65CED" w:rsidTr="00B65CED">
        <w:trPr>
          <w:trHeight w:val="207"/>
        </w:trPr>
        <w:tc>
          <w:tcPr>
            <w:tcW w:w="4248" w:type="dxa"/>
          </w:tcPr>
          <w:p w:rsidR="00D6328E" w:rsidRPr="00B65CED" w:rsidRDefault="00210AF3" w:rsidP="00210AF3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Начальник службы безопасности - заместитель директора по безопасности</w:t>
            </w:r>
          </w:p>
        </w:tc>
        <w:tc>
          <w:tcPr>
            <w:tcW w:w="3969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Шабалин Александр Владимирович</w:t>
            </w:r>
          </w:p>
        </w:tc>
        <w:tc>
          <w:tcPr>
            <w:tcW w:w="197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31 232,00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директора по закупкам – начальник отдела снабжения</w:t>
            </w:r>
          </w:p>
        </w:tc>
        <w:tc>
          <w:tcPr>
            <w:tcW w:w="3969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Барышникова Елена Викторовна</w:t>
            </w:r>
          </w:p>
        </w:tc>
        <w:tc>
          <w:tcPr>
            <w:tcW w:w="197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25 403,00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3969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Мельникова Ирина Леонидовна</w:t>
            </w:r>
          </w:p>
        </w:tc>
        <w:tc>
          <w:tcPr>
            <w:tcW w:w="1978" w:type="dxa"/>
          </w:tcPr>
          <w:p w:rsidR="00D6328E" w:rsidRPr="00B65CED" w:rsidRDefault="00210AF3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51 451,00</w:t>
            </w:r>
          </w:p>
        </w:tc>
      </w:tr>
      <w:tr w:rsidR="00D6328E" w:rsidRPr="00B65CED" w:rsidTr="002B5228">
        <w:tc>
          <w:tcPr>
            <w:tcW w:w="10195" w:type="dxa"/>
            <w:gridSpan w:val="3"/>
          </w:tcPr>
          <w:p w:rsidR="00B65CED" w:rsidRPr="00B65CED" w:rsidRDefault="000D4306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Муниципальное бюджетное учреждение </w:t>
            </w:r>
          </w:p>
          <w:p w:rsidR="00D6328E" w:rsidRPr="00B65CED" w:rsidRDefault="000D4306" w:rsidP="000D4306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lastRenderedPageBreak/>
              <w:t>«</w:t>
            </w:r>
            <w:proofErr w:type="spellStart"/>
            <w:r w:rsidRPr="00B65CED">
              <w:rPr>
                <w:sz w:val="27"/>
                <w:szCs w:val="27"/>
              </w:rPr>
              <w:t>Автодорстрой</w:t>
            </w:r>
            <w:proofErr w:type="spellEnd"/>
            <w:r w:rsidRPr="00B65CED">
              <w:rPr>
                <w:sz w:val="27"/>
                <w:szCs w:val="27"/>
              </w:rPr>
              <w:t>» г.Барнаула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lastRenderedPageBreak/>
              <w:t>Руководитель</w:t>
            </w:r>
          </w:p>
        </w:tc>
        <w:tc>
          <w:tcPr>
            <w:tcW w:w="3969" w:type="dxa"/>
          </w:tcPr>
          <w:p w:rsidR="00D6328E" w:rsidRPr="00B65CED" w:rsidRDefault="00B65CED" w:rsidP="00D6328E">
            <w:pPr>
              <w:ind w:firstLine="33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Курышин</w:t>
            </w:r>
            <w:proofErr w:type="spellEnd"/>
            <w:r w:rsidRPr="00B65CED">
              <w:rPr>
                <w:sz w:val="27"/>
                <w:szCs w:val="27"/>
              </w:rPr>
              <w:t xml:space="preserve"> Андрей Александрович</w:t>
            </w:r>
          </w:p>
        </w:tc>
        <w:tc>
          <w:tcPr>
            <w:tcW w:w="197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104 272,41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руководителя по производству</w:t>
            </w:r>
          </w:p>
        </w:tc>
        <w:tc>
          <w:tcPr>
            <w:tcW w:w="3969" w:type="dxa"/>
          </w:tcPr>
          <w:p w:rsidR="00D6328E" w:rsidRPr="00B65CED" w:rsidRDefault="00B65CED" w:rsidP="00D6328E">
            <w:pPr>
              <w:ind w:firstLine="33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Райко Виктор Васильевич</w:t>
            </w:r>
          </w:p>
        </w:tc>
        <w:tc>
          <w:tcPr>
            <w:tcW w:w="197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 xml:space="preserve">73 407,23 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руководителя по финансово-экономическим вопросам</w:t>
            </w:r>
          </w:p>
        </w:tc>
        <w:tc>
          <w:tcPr>
            <w:tcW w:w="3969" w:type="dxa"/>
          </w:tcPr>
          <w:p w:rsidR="00D6328E" w:rsidRPr="00B65CED" w:rsidRDefault="00B65CED" w:rsidP="00D6328E">
            <w:pPr>
              <w:ind w:firstLine="33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Мезенцева Евгения Владимировна</w:t>
            </w:r>
          </w:p>
        </w:tc>
        <w:tc>
          <w:tcPr>
            <w:tcW w:w="197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64 526,38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руководителя по техническим вопросам</w:t>
            </w:r>
          </w:p>
        </w:tc>
        <w:tc>
          <w:tcPr>
            <w:tcW w:w="3969" w:type="dxa"/>
          </w:tcPr>
          <w:p w:rsidR="00D6328E" w:rsidRPr="00B65CED" w:rsidRDefault="00B65CED" w:rsidP="00D6328E">
            <w:pPr>
              <w:ind w:firstLine="33"/>
              <w:jc w:val="center"/>
              <w:rPr>
                <w:sz w:val="27"/>
                <w:szCs w:val="27"/>
              </w:rPr>
            </w:pPr>
            <w:proofErr w:type="spellStart"/>
            <w:r w:rsidRPr="00B65CED">
              <w:rPr>
                <w:sz w:val="27"/>
                <w:szCs w:val="27"/>
              </w:rPr>
              <w:t>Данилкин</w:t>
            </w:r>
            <w:proofErr w:type="spellEnd"/>
            <w:r w:rsidRPr="00B65CED">
              <w:rPr>
                <w:sz w:val="27"/>
                <w:szCs w:val="27"/>
              </w:rPr>
              <w:t xml:space="preserve"> Евгений Альбертович</w:t>
            </w:r>
          </w:p>
        </w:tc>
        <w:tc>
          <w:tcPr>
            <w:tcW w:w="197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56 375,14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Заместитель руководителя по общим вопросам</w:t>
            </w:r>
          </w:p>
        </w:tc>
        <w:tc>
          <w:tcPr>
            <w:tcW w:w="3969" w:type="dxa"/>
          </w:tcPr>
          <w:p w:rsidR="00D6328E" w:rsidRPr="00B65CED" w:rsidRDefault="00B65CED" w:rsidP="00D6328E">
            <w:pPr>
              <w:ind w:firstLine="33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ладышев Петр Анатольевич</w:t>
            </w:r>
          </w:p>
        </w:tc>
        <w:tc>
          <w:tcPr>
            <w:tcW w:w="197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46 858,48</w:t>
            </w:r>
          </w:p>
        </w:tc>
      </w:tr>
      <w:tr w:rsidR="00D6328E" w:rsidRPr="00B65CED" w:rsidTr="00B65CED">
        <w:tc>
          <w:tcPr>
            <w:tcW w:w="424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Главный бухгалтер, начальник управленческого, финансового учета и отчетности</w:t>
            </w:r>
          </w:p>
        </w:tc>
        <w:tc>
          <w:tcPr>
            <w:tcW w:w="3969" w:type="dxa"/>
          </w:tcPr>
          <w:p w:rsidR="00D6328E" w:rsidRPr="00B65CED" w:rsidRDefault="00B65CED" w:rsidP="00D6328E">
            <w:pPr>
              <w:ind w:firstLine="33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Соболева Светлана Владимировна</w:t>
            </w:r>
          </w:p>
        </w:tc>
        <w:tc>
          <w:tcPr>
            <w:tcW w:w="1978" w:type="dxa"/>
          </w:tcPr>
          <w:p w:rsidR="00D6328E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  <w:r w:rsidRPr="00B65CED">
              <w:rPr>
                <w:sz w:val="27"/>
                <w:szCs w:val="27"/>
              </w:rPr>
              <w:t>55 839,90</w:t>
            </w:r>
          </w:p>
          <w:p w:rsidR="00B65CED" w:rsidRPr="00B65CED" w:rsidRDefault="00B65CED" w:rsidP="00D6328E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F1168D" w:rsidRPr="00F1168D" w:rsidRDefault="00F1168D" w:rsidP="00F1168D">
      <w:pPr>
        <w:jc w:val="right"/>
        <w:rPr>
          <w:sz w:val="28"/>
          <w:szCs w:val="28"/>
        </w:rPr>
      </w:pPr>
    </w:p>
    <w:sectPr w:rsidR="00F1168D" w:rsidRPr="00F1168D" w:rsidSect="00B3280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4C1E"/>
    <w:multiLevelType w:val="hybridMultilevel"/>
    <w:tmpl w:val="C7FEE94E"/>
    <w:lvl w:ilvl="0" w:tplc="120E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66"/>
    <w:rsid w:val="00004DC2"/>
    <w:rsid w:val="00006D22"/>
    <w:rsid w:val="00011FB0"/>
    <w:rsid w:val="000157A3"/>
    <w:rsid w:val="000268F8"/>
    <w:rsid w:val="00027877"/>
    <w:rsid w:val="00030424"/>
    <w:rsid w:val="00032E9B"/>
    <w:rsid w:val="000345D2"/>
    <w:rsid w:val="00052CB5"/>
    <w:rsid w:val="00054216"/>
    <w:rsid w:val="00057455"/>
    <w:rsid w:val="000644B6"/>
    <w:rsid w:val="00066AC2"/>
    <w:rsid w:val="0006705A"/>
    <w:rsid w:val="000670D7"/>
    <w:rsid w:val="000933FD"/>
    <w:rsid w:val="000B00AA"/>
    <w:rsid w:val="000B026F"/>
    <w:rsid w:val="000B10E2"/>
    <w:rsid w:val="000B6572"/>
    <w:rsid w:val="000B73FD"/>
    <w:rsid w:val="000B77E3"/>
    <w:rsid w:val="000D0B84"/>
    <w:rsid w:val="000D4306"/>
    <w:rsid w:val="000E0068"/>
    <w:rsid w:val="000E4A2C"/>
    <w:rsid w:val="000E5F16"/>
    <w:rsid w:val="000E6342"/>
    <w:rsid w:val="000E6CB7"/>
    <w:rsid w:val="00110087"/>
    <w:rsid w:val="00112F8E"/>
    <w:rsid w:val="00115C47"/>
    <w:rsid w:val="0012096F"/>
    <w:rsid w:val="001259CF"/>
    <w:rsid w:val="001314BD"/>
    <w:rsid w:val="00145799"/>
    <w:rsid w:val="00145AA9"/>
    <w:rsid w:val="0015465F"/>
    <w:rsid w:val="00156AC3"/>
    <w:rsid w:val="00171041"/>
    <w:rsid w:val="00172083"/>
    <w:rsid w:val="00176902"/>
    <w:rsid w:val="00184300"/>
    <w:rsid w:val="00194990"/>
    <w:rsid w:val="001A3B61"/>
    <w:rsid w:val="001A5CF5"/>
    <w:rsid w:val="001C4BC8"/>
    <w:rsid w:val="001D309C"/>
    <w:rsid w:val="001E0CF8"/>
    <w:rsid w:val="001E7E6B"/>
    <w:rsid w:val="001F0E8B"/>
    <w:rsid w:val="0020065B"/>
    <w:rsid w:val="00201F0A"/>
    <w:rsid w:val="002034CB"/>
    <w:rsid w:val="00210AF3"/>
    <w:rsid w:val="0021466B"/>
    <w:rsid w:val="00215AAE"/>
    <w:rsid w:val="00217048"/>
    <w:rsid w:val="00225FD9"/>
    <w:rsid w:val="00226060"/>
    <w:rsid w:val="0024425D"/>
    <w:rsid w:val="00245B19"/>
    <w:rsid w:val="002634E6"/>
    <w:rsid w:val="00272D53"/>
    <w:rsid w:val="002738D4"/>
    <w:rsid w:val="00274EB2"/>
    <w:rsid w:val="00286B6D"/>
    <w:rsid w:val="00286BE6"/>
    <w:rsid w:val="00290361"/>
    <w:rsid w:val="00294D1C"/>
    <w:rsid w:val="002A0CB9"/>
    <w:rsid w:val="002A1321"/>
    <w:rsid w:val="002A4CA3"/>
    <w:rsid w:val="002B1D17"/>
    <w:rsid w:val="002B2BC3"/>
    <w:rsid w:val="002B3F88"/>
    <w:rsid w:val="002B6A6F"/>
    <w:rsid w:val="002C1210"/>
    <w:rsid w:val="002C4226"/>
    <w:rsid w:val="002D1251"/>
    <w:rsid w:val="002D7886"/>
    <w:rsid w:val="002D7A14"/>
    <w:rsid w:val="002E73B8"/>
    <w:rsid w:val="002F5000"/>
    <w:rsid w:val="00300A18"/>
    <w:rsid w:val="003176EA"/>
    <w:rsid w:val="00320B60"/>
    <w:rsid w:val="00324035"/>
    <w:rsid w:val="003255BC"/>
    <w:rsid w:val="00345FAC"/>
    <w:rsid w:val="003516CD"/>
    <w:rsid w:val="0035279B"/>
    <w:rsid w:val="0035500D"/>
    <w:rsid w:val="00355CCD"/>
    <w:rsid w:val="003624ED"/>
    <w:rsid w:val="00364A97"/>
    <w:rsid w:val="003664DC"/>
    <w:rsid w:val="00367878"/>
    <w:rsid w:val="00374F44"/>
    <w:rsid w:val="003830A4"/>
    <w:rsid w:val="00384603"/>
    <w:rsid w:val="0039491A"/>
    <w:rsid w:val="00397296"/>
    <w:rsid w:val="00397F79"/>
    <w:rsid w:val="003B12BB"/>
    <w:rsid w:val="003B2111"/>
    <w:rsid w:val="003B3918"/>
    <w:rsid w:val="003C40BF"/>
    <w:rsid w:val="003C4F12"/>
    <w:rsid w:val="003E43BA"/>
    <w:rsid w:val="003E4B22"/>
    <w:rsid w:val="003F1E0F"/>
    <w:rsid w:val="00401308"/>
    <w:rsid w:val="00403857"/>
    <w:rsid w:val="00407221"/>
    <w:rsid w:val="00422726"/>
    <w:rsid w:val="00435D47"/>
    <w:rsid w:val="00437317"/>
    <w:rsid w:val="0044150D"/>
    <w:rsid w:val="0044266E"/>
    <w:rsid w:val="004427A1"/>
    <w:rsid w:val="00444BF3"/>
    <w:rsid w:val="0044685E"/>
    <w:rsid w:val="004647B2"/>
    <w:rsid w:val="00473FBD"/>
    <w:rsid w:val="00476593"/>
    <w:rsid w:val="0049181C"/>
    <w:rsid w:val="00493EDC"/>
    <w:rsid w:val="0049447D"/>
    <w:rsid w:val="004A17D7"/>
    <w:rsid w:val="004B3200"/>
    <w:rsid w:val="004B5B9E"/>
    <w:rsid w:val="004B7F74"/>
    <w:rsid w:val="004C2419"/>
    <w:rsid w:val="004C4000"/>
    <w:rsid w:val="004D6BC2"/>
    <w:rsid w:val="004E2D12"/>
    <w:rsid w:val="004E33DA"/>
    <w:rsid w:val="004E3A5E"/>
    <w:rsid w:val="004E5138"/>
    <w:rsid w:val="004F197D"/>
    <w:rsid w:val="004F1D45"/>
    <w:rsid w:val="004F707E"/>
    <w:rsid w:val="005019C2"/>
    <w:rsid w:val="00503027"/>
    <w:rsid w:val="00503D53"/>
    <w:rsid w:val="005166FA"/>
    <w:rsid w:val="00525435"/>
    <w:rsid w:val="0053093A"/>
    <w:rsid w:val="00536808"/>
    <w:rsid w:val="00554E21"/>
    <w:rsid w:val="0055738B"/>
    <w:rsid w:val="00557833"/>
    <w:rsid w:val="005602A8"/>
    <w:rsid w:val="00561B6C"/>
    <w:rsid w:val="0056265A"/>
    <w:rsid w:val="005637DA"/>
    <w:rsid w:val="00563E68"/>
    <w:rsid w:val="00564741"/>
    <w:rsid w:val="00570049"/>
    <w:rsid w:val="00570F06"/>
    <w:rsid w:val="00572033"/>
    <w:rsid w:val="0057736A"/>
    <w:rsid w:val="005807C6"/>
    <w:rsid w:val="00590622"/>
    <w:rsid w:val="00590B7F"/>
    <w:rsid w:val="00592328"/>
    <w:rsid w:val="00593FA5"/>
    <w:rsid w:val="0059598A"/>
    <w:rsid w:val="005A3196"/>
    <w:rsid w:val="005A5728"/>
    <w:rsid w:val="005A6283"/>
    <w:rsid w:val="005B641F"/>
    <w:rsid w:val="005C274A"/>
    <w:rsid w:val="005C353B"/>
    <w:rsid w:val="005D300B"/>
    <w:rsid w:val="005E2983"/>
    <w:rsid w:val="005F4A20"/>
    <w:rsid w:val="005F6A2B"/>
    <w:rsid w:val="00605307"/>
    <w:rsid w:val="00613851"/>
    <w:rsid w:val="00613EB9"/>
    <w:rsid w:val="00620E93"/>
    <w:rsid w:val="00634F75"/>
    <w:rsid w:val="006639C6"/>
    <w:rsid w:val="00663A6E"/>
    <w:rsid w:val="00670C72"/>
    <w:rsid w:val="00671968"/>
    <w:rsid w:val="00675FC0"/>
    <w:rsid w:val="00680D19"/>
    <w:rsid w:val="00684405"/>
    <w:rsid w:val="00685BA3"/>
    <w:rsid w:val="0069278D"/>
    <w:rsid w:val="006A044D"/>
    <w:rsid w:val="006A3B15"/>
    <w:rsid w:val="006A43CB"/>
    <w:rsid w:val="006B1E32"/>
    <w:rsid w:val="006B4EA0"/>
    <w:rsid w:val="006B5BB4"/>
    <w:rsid w:val="006B7B0E"/>
    <w:rsid w:val="006C2174"/>
    <w:rsid w:val="006D6E51"/>
    <w:rsid w:val="006E1D22"/>
    <w:rsid w:val="006E4FD8"/>
    <w:rsid w:val="006F28F9"/>
    <w:rsid w:val="006F7CD5"/>
    <w:rsid w:val="007074C2"/>
    <w:rsid w:val="007133BF"/>
    <w:rsid w:val="00720D50"/>
    <w:rsid w:val="00737756"/>
    <w:rsid w:val="007407B3"/>
    <w:rsid w:val="00750207"/>
    <w:rsid w:val="00766E42"/>
    <w:rsid w:val="007676EF"/>
    <w:rsid w:val="0077104E"/>
    <w:rsid w:val="007721BB"/>
    <w:rsid w:val="00785148"/>
    <w:rsid w:val="007A0288"/>
    <w:rsid w:val="007A372E"/>
    <w:rsid w:val="007A4F00"/>
    <w:rsid w:val="007B6925"/>
    <w:rsid w:val="007C172A"/>
    <w:rsid w:val="007C1842"/>
    <w:rsid w:val="007D15F3"/>
    <w:rsid w:val="007D4E2C"/>
    <w:rsid w:val="008004A0"/>
    <w:rsid w:val="0080581F"/>
    <w:rsid w:val="00816305"/>
    <w:rsid w:val="00834839"/>
    <w:rsid w:val="008448DF"/>
    <w:rsid w:val="00860732"/>
    <w:rsid w:val="00863FA2"/>
    <w:rsid w:val="00871E01"/>
    <w:rsid w:val="00872D32"/>
    <w:rsid w:val="008745A6"/>
    <w:rsid w:val="008832EF"/>
    <w:rsid w:val="008903B2"/>
    <w:rsid w:val="008A75E2"/>
    <w:rsid w:val="008A7B75"/>
    <w:rsid w:val="008B18DC"/>
    <w:rsid w:val="008B56F0"/>
    <w:rsid w:val="008B5E9D"/>
    <w:rsid w:val="008C2FAC"/>
    <w:rsid w:val="008C41C1"/>
    <w:rsid w:val="008D0223"/>
    <w:rsid w:val="008D6DFC"/>
    <w:rsid w:val="008E1741"/>
    <w:rsid w:val="008E6279"/>
    <w:rsid w:val="00903B6A"/>
    <w:rsid w:val="00912AD8"/>
    <w:rsid w:val="0091390C"/>
    <w:rsid w:val="00915E05"/>
    <w:rsid w:val="009368AC"/>
    <w:rsid w:val="0095064A"/>
    <w:rsid w:val="00954D56"/>
    <w:rsid w:val="00954ECE"/>
    <w:rsid w:val="00960538"/>
    <w:rsid w:val="0097042C"/>
    <w:rsid w:val="00973BE4"/>
    <w:rsid w:val="00973ECB"/>
    <w:rsid w:val="00974F2A"/>
    <w:rsid w:val="00984A5B"/>
    <w:rsid w:val="00985E18"/>
    <w:rsid w:val="00994F47"/>
    <w:rsid w:val="00995392"/>
    <w:rsid w:val="00995534"/>
    <w:rsid w:val="0099638D"/>
    <w:rsid w:val="0099704C"/>
    <w:rsid w:val="009E1FD8"/>
    <w:rsid w:val="009E4697"/>
    <w:rsid w:val="009E5B32"/>
    <w:rsid w:val="009F0305"/>
    <w:rsid w:val="00A025BD"/>
    <w:rsid w:val="00A0407F"/>
    <w:rsid w:val="00A060AA"/>
    <w:rsid w:val="00A07B02"/>
    <w:rsid w:val="00A1359A"/>
    <w:rsid w:val="00A25D70"/>
    <w:rsid w:val="00A25F90"/>
    <w:rsid w:val="00A26105"/>
    <w:rsid w:val="00A26160"/>
    <w:rsid w:val="00A27B85"/>
    <w:rsid w:val="00A34234"/>
    <w:rsid w:val="00A56C6C"/>
    <w:rsid w:val="00A57675"/>
    <w:rsid w:val="00A61CD9"/>
    <w:rsid w:val="00A6240E"/>
    <w:rsid w:val="00A659F1"/>
    <w:rsid w:val="00A6660A"/>
    <w:rsid w:val="00A66F9A"/>
    <w:rsid w:val="00A74384"/>
    <w:rsid w:val="00A77824"/>
    <w:rsid w:val="00A8267A"/>
    <w:rsid w:val="00A84404"/>
    <w:rsid w:val="00A84883"/>
    <w:rsid w:val="00A92335"/>
    <w:rsid w:val="00A93434"/>
    <w:rsid w:val="00A95AAE"/>
    <w:rsid w:val="00AB028D"/>
    <w:rsid w:val="00AC3D6B"/>
    <w:rsid w:val="00AF0229"/>
    <w:rsid w:val="00AF2E85"/>
    <w:rsid w:val="00B01746"/>
    <w:rsid w:val="00B11C74"/>
    <w:rsid w:val="00B15016"/>
    <w:rsid w:val="00B26947"/>
    <w:rsid w:val="00B27F96"/>
    <w:rsid w:val="00B32808"/>
    <w:rsid w:val="00B36710"/>
    <w:rsid w:val="00B3694E"/>
    <w:rsid w:val="00B37980"/>
    <w:rsid w:val="00B443F4"/>
    <w:rsid w:val="00B567C5"/>
    <w:rsid w:val="00B5729A"/>
    <w:rsid w:val="00B6255E"/>
    <w:rsid w:val="00B65CED"/>
    <w:rsid w:val="00B7464A"/>
    <w:rsid w:val="00B80579"/>
    <w:rsid w:val="00B84FFC"/>
    <w:rsid w:val="00BA1892"/>
    <w:rsid w:val="00BB0B08"/>
    <w:rsid w:val="00BB135E"/>
    <w:rsid w:val="00BB2A24"/>
    <w:rsid w:val="00BB5221"/>
    <w:rsid w:val="00BC26D9"/>
    <w:rsid w:val="00BC4097"/>
    <w:rsid w:val="00BC4811"/>
    <w:rsid w:val="00BE051F"/>
    <w:rsid w:val="00BF1113"/>
    <w:rsid w:val="00C05B82"/>
    <w:rsid w:val="00C05C05"/>
    <w:rsid w:val="00C14969"/>
    <w:rsid w:val="00C2054D"/>
    <w:rsid w:val="00C23049"/>
    <w:rsid w:val="00C342CA"/>
    <w:rsid w:val="00C51B2E"/>
    <w:rsid w:val="00C6179A"/>
    <w:rsid w:val="00C71ED8"/>
    <w:rsid w:val="00C77EBB"/>
    <w:rsid w:val="00C81A13"/>
    <w:rsid w:val="00C95390"/>
    <w:rsid w:val="00C95E2A"/>
    <w:rsid w:val="00C97FD0"/>
    <w:rsid w:val="00CA5DDA"/>
    <w:rsid w:val="00CA6D34"/>
    <w:rsid w:val="00CC033E"/>
    <w:rsid w:val="00CC488C"/>
    <w:rsid w:val="00CC6156"/>
    <w:rsid w:val="00CC6CD9"/>
    <w:rsid w:val="00CD40CF"/>
    <w:rsid w:val="00CD4824"/>
    <w:rsid w:val="00CE5035"/>
    <w:rsid w:val="00CE5771"/>
    <w:rsid w:val="00CE6777"/>
    <w:rsid w:val="00CF3BC3"/>
    <w:rsid w:val="00CF6736"/>
    <w:rsid w:val="00D01AB8"/>
    <w:rsid w:val="00D13A8B"/>
    <w:rsid w:val="00D149D9"/>
    <w:rsid w:val="00D2202B"/>
    <w:rsid w:val="00D25851"/>
    <w:rsid w:val="00D370A7"/>
    <w:rsid w:val="00D370F5"/>
    <w:rsid w:val="00D44A94"/>
    <w:rsid w:val="00D4551F"/>
    <w:rsid w:val="00D460A7"/>
    <w:rsid w:val="00D6328E"/>
    <w:rsid w:val="00D8210A"/>
    <w:rsid w:val="00D84674"/>
    <w:rsid w:val="00D84BA5"/>
    <w:rsid w:val="00D916BA"/>
    <w:rsid w:val="00D933A9"/>
    <w:rsid w:val="00DA1035"/>
    <w:rsid w:val="00DA521A"/>
    <w:rsid w:val="00DB09D8"/>
    <w:rsid w:val="00DB34A3"/>
    <w:rsid w:val="00DC08EB"/>
    <w:rsid w:val="00DD1E2E"/>
    <w:rsid w:val="00DD2B14"/>
    <w:rsid w:val="00DD3E87"/>
    <w:rsid w:val="00DD6D71"/>
    <w:rsid w:val="00DE4BBC"/>
    <w:rsid w:val="00E072EA"/>
    <w:rsid w:val="00E2491C"/>
    <w:rsid w:val="00E3104E"/>
    <w:rsid w:val="00E314DE"/>
    <w:rsid w:val="00E41A87"/>
    <w:rsid w:val="00E43CBC"/>
    <w:rsid w:val="00E51BF7"/>
    <w:rsid w:val="00E555C3"/>
    <w:rsid w:val="00E56DE7"/>
    <w:rsid w:val="00E63D64"/>
    <w:rsid w:val="00E64323"/>
    <w:rsid w:val="00E77840"/>
    <w:rsid w:val="00E82866"/>
    <w:rsid w:val="00E8333E"/>
    <w:rsid w:val="00E878A7"/>
    <w:rsid w:val="00E94ABB"/>
    <w:rsid w:val="00EB25C2"/>
    <w:rsid w:val="00EB72F7"/>
    <w:rsid w:val="00EE74D1"/>
    <w:rsid w:val="00EF5B98"/>
    <w:rsid w:val="00F0402F"/>
    <w:rsid w:val="00F05D0C"/>
    <w:rsid w:val="00F1168D"/>
    <w:rsid w:val="00F16702"/>
    <w:rsid w:val="00F17AE4"/>
    <w:rsid w:val="00F36A02"/>
    <w:rsid w:val="00F42AD7"/>
    <w:rsid w:val="00F46482"/>
    <w:rsid w:val="00F50633"/>
    <w:rsid w:val="00F565DD"/>
    <w:rsid w:val="00F63753"/>
    <w:rsid w:val="00F66F7C"/>
    <w:rsid w:val="00F728C5"/>
    <w:rsid w:val="00F75E90"/>
    <w:rsid w:val="00F819FA"/>
    <w:rsid w:val="00F96738"/>
    <w:rsid w:val="00FA6E9B"/>
    <w:rsid w:val="00FB173B"/>
    <w:rsid w:val="00FC19C0"/>
    <w:rsid w:val="00FE15D7"/>
    <w:rsid w:val="00FE417F"/>
    <w:rsid w:val="00FF0874"/>
    <w:rsid w:val="00FF1C84"/>
    <w:rsid w:val="00FF697E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97343-1997-4200-B762-6D43B03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CF67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44A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5254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A74384"/>
    <w:pPr>
      <w:ind w:left="720"/>
      <w:contextualSpacing/>
    </w:pPr>
  </w:style>
  <w:style w:type="table" w:styleId="a8">
    <w:name w:val="Table Grid"/>
    <w:basedOn w:val="a1"/>
    <w:uiPriority w:val="59"/>
    <w:rsid w:val="00DB09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2A4CA3"/>
    <w:rPr>
      <w:rFonts w:ascii="Book Antiqua" w:hAnsi="Book Antiqua" w:cs="Book Antiqua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593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3DE-A90E-4285-8B6A-FC5E102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енкова</dc:creator>
  <cp:keywords/>
  <dc:description/>
  <cp:lastModifiedBy>Евгения Константиновна  Борисова</cp:lastModifiedBy>
  <cp:revision>10</cp:revision>
  <cp:lastPrinted>2018-02-08T06:30:00Z</cp:lastPrinted>
  <dcterms:created xsi:type="dcterms:W3CDTF">2018-03-20T08:49:00Z</dcterms:created>
  <dcterms:modified xsi:type="dcterms:W3CDTF">2018-03-22T08:47:00Z</dcterms:modified>
</cp:coreProperties>
</file>